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2C55E1"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542706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96B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EB2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泉州黄羚贸易有限公司</w:t>
            </w:r>
          </w:p>
        </w:tc>
      </w:tr>
      <w:tr w14:paraId="7F88887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841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3596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儿童运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鞋</w:t>
            </w:r>
          </w:p>
        </w:tc>
      </w:tr>
      <w:tr w14:paraId="62516B2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745C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689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黄羚</w:t>
            </w:r>
          </w:p>
        </w:tc>
      </w:tr>
      <w:tr w14:paraId="45F841B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8C6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24D32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50</w:t>
            </w:r>
            <w:bookmarkStart w:id="0" w:name="_GoBack"/>
            <w:bookmarkEnd w:id="0"/>
          </w:p>
        </w:tc>
      </w:tr>
      <w:tr w14:paraId="6252AF4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FF6A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81F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33</w:t>
            </w:r>
          </w:p>
        </w:tc>
      </w:tr>
      <w:tr w14:paraId="0FDFA1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383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C5E0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2024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月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日</w:t>
            </w:r>
          </w:p>
        </w:tc>
      </w:tr>
      <w:tr w14:paraId="2A1A892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0552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06F4C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40517</w:t>
            </w:r>
          </w:p>
        </w:tc>
      </w:tr>
      <w:tr w14:paraId="1C6A822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D89F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F53A8">
            <w:pPr>
              <w:spacing w:line="594" w:lineRule="exact"/>
              <w:jc w:val="both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产品名称：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儿童运动鞋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</w:t>
            </w:r>
          </w:p>
          <w:p w14:paraId="5E5E6F18">
            <w:pPr>
              <w:spacing w:line="594" w:lineRule="exact"/>
              <w:jc w:val="both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98450</wp:posOffset>
                  </wp:positionV>
                  <wp:extent cx="2087880" cy="2087880"/>
                  <wp:effectExtent l="0" t="0" r="0" b="0"/>
                  <wp:wrapNone/>
                  <wp:docPr id="1992516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5169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8788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DEB6A6">
            <w:pPr>
              <w:spacing w:line="594" w:lineRule="exact"/>
              <w:jc w:val="both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</w:p>
          <w:p w14:paraId="7C416EC8">
            <w:pPr>
              <w:spacing w:line="594" w:lineRule="exact"/>
              <w:jc w:val="both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</w:p>
          <w:p w14:paraId="4537163D">
            <w:pPr>
              <w:spacing w:line="594" w:lineRule="exact"/>
              <w:jc w:val="both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</w:p>
          <w:p w14:paraId="031E5C8D">
            <w:pPr>
              <w:spacing w:line="594" w:lineRule="exact"/>
              <w:jc w:val="both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</w:p>
          <w:p w14:paraId="25A90903">
            <w:pPr>
              <w:spacing w:line="594" w:lineRule="exact"/>
              <w:jc w:val="both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</w:p>
          <w:p w14:paraId="3D73BEC6">
            <w:pPr>
              <w:spacing w:line="594" w:lineRule="exact"/>
              <w:jc w:val="both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 xml:space="preserve">     </w:t>
            </w:r>
          </w:p>
        </w:tc>
      </w:tr>
      <w:tr w14:paraId="6AAAC47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E6C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C98B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邻苯二甲酸酯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项目不符合GB30585-2014《儿童鞋安全技术规范》的要求。</w:t>
            </w:r>
          </w:p>
        </w:tc>
      </w:tr>
      <w:tr w14:paraId="12C3AAB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FE4D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925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儿童长期接触可能会对身体造成伤害，存在安全隐患。</w:t>
            </w:r>
          </w:p>
        </w:tc>
      </w:tr>
      <w:tr w14:paraId="15724F1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F96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4FD32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停止使用问题产品</w:t>
            </w:r>
          </w:p>
        </w:tc>
      </w:tr>
      <w:tr w14:paraId="7E5598A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FCC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F6FA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购买本产品的消费者提供免费退换货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服务</w:t>
            </w:r>
          </w:p>
        </w:tc>
      </w:tr>
      <w:tr w14:paraId="55F4914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411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D8B6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泉州黄羚贸易有限公司</w:t>
            </w:r>
          </w:p>
        </w:tc>
      </w:tr>
      <w:tr w14:paraId="3012B95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8F3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ECF8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5906098538</w:t>
            </w:r>
          </w:p>
        </w:tc>
      </w:tr>
      <w:tr w14:paraId="303F216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10E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4C25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5年4月28日至2025年7月28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建泉州黄羚贸易有限公司将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拼多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黄羚童鞋官方旗舰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说明召回具体事宜。同时为购买到缺陷产品的消费者免费退换货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15906098538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75A2E8F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215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297F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474AD3A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473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EFD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1CA7A13D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54EC8C40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1C21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2DA7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59BE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1B46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0E5C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67DB5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2FDB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4A63ABD"/>
    <w:rsid w:val="0648582B"/>
    <w:rsid w:val="09865C7D"/>
    <w:rsid w:val="0CBD5E72"/>
    <w:rsid w:val="0EB95285"/>
    <w:rsid w:val="0FA226A9"/>
    <w:rsid w:val="11927270"/>
    <w:rsid w:val="1B9A533C"/>
    <w:rsid w:val="20CD3C76"/>
    <w:rsid w:val="20F841A8"/>
    <w:rsid w:val="27CF6B8B"/>
    <w:rsid w:val="2EE86D67"/>
    <w:rsid w:val="37A97EF1"/>
    <w:rsid w:val="37F15131"/>
    <w:rsid w:val="3CF752BA"/>
    <w:rsid w:val="44026D50"/>
    <w:rsid w:val="44C704EF"/>
    <w:rsid w:val="44F06CBC"/>
    <w:rsid w:val="467004C3"/>
    <w:rsid w:val="564F6B16"/>
    <w:rsid w:val="598712CE"/>
    <w:rsid w:val="66955FD7"/>
    <w:rsid w:val="66DE3C75"/>
    <w:rsid w:val="67FA0354"/>
    <w:rsid w:val="6D070077"/>
    <w:rsid w:val="745C7EBD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字符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字符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字符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字符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字符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字符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字符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字符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字符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字符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字符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字符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409</Words>
  <Characters>470</Characters>
  <Lines>3</Lines>
  <Paragraphs>1</Paragraphs>
  <TotalTime>1</TotalTime>
  <ScaleCrop>false</ScaleCrop>
  <LinksUpToDate>false</LinksUpToDate>
  <CharactersWithSpaces>47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2:38:00Z</dcterms:created>
  <dc:creator>dell</dc:creator>
  <cp:lastModifiedBy>Lzq</cp:lastModifiedBy>
  <cp:lastPrinted>2022-09-06T07:29:00Z</cp:lastPrinted>
  <dcterms:modified xsi:type="dcterms:W3CDTF">2025-04-23T08:29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3EE97551C574C06983AEEA381818C49_13</vt:lpwstr>
  </property>
  <property fmtid="{D5CDD505-2E9C-101B-9397-08002B2CF9AE}" pid="4" name="KSOTemplateDocerSaveRecord">
    <vt:lpwstr>eyJoZGlkIjoiNjIyZTFhNTQ3YjU2YmJmNDM0MGY0NzExNTcxMTc2NTEiLCJ1c2VySWQiOiI3NTMzNjA0NjEifQ==</vt:lpwstr>
  </property>
</Properties>
</file>